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158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4509791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2D36B52" w14:textId="77777777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>№</w:t>
      </w:r>
      <w:r w:rsidR="00773C13" w:rsidRPr="00773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042">
        <w:rPr>
          <w:rFonts w:ascii="Times New Roman" w:hAnsi="Times New Roman" w:cs="Times New Roman"/>
          <w:b/>
          <w:sz w:val="24"/>
          <w:szCs w:val="24"/>
        </w:rPr>
        <w:t>4402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024673">
        <w:rPr>
          <w:rFonts w:ascii="Times New Roman" w:hAnsi="Times New Roman" w:cs="Times New Roman"/>
          <w:b/>
          <w:sz w:val="24"/>
          <w:szCs w:val="24"/>
        </w:rPr>
        <w:t xml:space="preserve">на заключение рамочного договора </w:t>
      </w:r>
      <w:r w:rsidR="00855855">
        <w:rPr>
          <w:rFonts w:ascii="Times New Roman" w:hAnsi="Times New Roman" w:cs="Times New Roman"/>
          <w:b/>
          <w:sz w:val="24"/>
          <w:szCs w:val="24"/>
        </w:rPr>
        <w:t>–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55">
        <w:rPr>
          <w:rFonts w:ascii="Times New Roman" w:hAnsi="Times New Roman" w:cs="Times New Roman"/>
          <w:b/>
          <w:sz w:val="24"/>
          <w:szCs w:val="24"/>
        </w:rPr>
        <w:t>«</w:t>
      </w:r>
      <w:r w:rsidR="00462042" w:rsidRPr="00462042">
        <w:rPr>
          <w:rFonts w:ascii="Times New Roman" w:hAnsi="Times New Roman" w:cs="Times New Roman"/>
          <w:b/>
          <w:sz w:val="24"/>
          <w:szCs w:val="24"/>
        </w:rPr>
        <w:t>Выполнение работ по восстановительному ремонту шаровых кранов в Восточном регионе</w:t>
      </w:r>
      <w:r w:rsidR="00855855">
        <w:rPr>
          <w:rFonts w:ascii="Times New Roman" w:hAnsi="Times New Roman" w:cs="Times New Roman"/>
          <w:b/>
          <w:sz w:val="24"/>
          <w:szCs w:val="24"/>
        </w:rPr>
        <w:t>»</w:t>
      </w:r>
      <w:r w:rsid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73C8F3DD" w14:textId="77777777" w:rsidR="00773C13" w:rsidRDefault="00773C13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02438BF" w14:textId="77777777" w:rsidTr="00736653">
        <w:tc>
          <w:tcPr>
            <w:tcW w:w="4253" w:type="dxa"/>
            <w:shd w:val="clear" w:color="auto" w:fill="auto"/>
            <w:vAlign w:val="center"/>
          </w:tcPr>
          <w:p w14:paraId="7F4065A2" w14:textId="77777777"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87FDE5" w14:textId="77777777" w:rsidR="00FD4DF6" w:rsidRPr="00842A81" w:rsidRDefault="00BF39C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B7B8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</w:t>
            </w:r>
            <w:r w:rsidR="00842A81" w:rsidRPr="0084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4931631D" w14:textId="77777777" w:rsidTr="00736653">
        <w:tc>
          <w:tcPr>
            <w:tcW w:w="4253" w:type="dxa"/>
            <w:shd w:val="clear" w:color="auto" w:fill="auto"/>
            <w:vAlign w:val="center"/>
          </w:tcPr>
          <w:p w14:paraId="18A1C936" w14:textId="77777777"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B0DD95" w14:textId="77777777" w:rsidR="00FD4DF6" w:rsidRPr="00E93EAA" w:rsidRDefault="00D95C4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иод с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7EA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14:paraId="07154663" w14:textId="77777777" w:rsidTr="00736653">
        <w:tc>
          <w:tcPr>
            <w:tcW w:w="4253" w:type="dxa"/>
            <w:shd w:val="clear" w:color="auto" w:fill="auto"/>
            <w:vAlign w:val="center"/>
          </w:tcPr>
          <w:p w14:paraId="06B41C0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A47091" w14:textId="77777777" w:rsidR="005A5A30" w:rsidRPr="00430A09" w:rsidRDefault="00462042" w:rsidP="005A5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5A30" w:rsidRPr="00430A09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2D7F48B6" w14:textId="77777777" w:rsidR="00DC1673" w:rsidRPr="00BF39CB" w:rsidRDefault="00DC1673" w:rsidP="00DC16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F7B7721" w14:textId="77777777" w:rsidTr="00736653">
        <w:tc>
          <w:tcPr>
            <w:tcW w:w="4253" w:type="dxa"/>
            <w:shd w:val="clear" w:color="auto" w:fill="auto"/>
            <w:vAlign w:val="center"/>
          </w:tcPr>
          <w:p w14:paraId="5639F66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E3D89" w14:textId="77777777" w:rsidR="00FD4DF6" w:rsidRPr="000B15A1" w:rsidRDefault="00FD4DF6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2CF35BEE" w14:textId="77777777" w:rsidTr="00736653">
        <w:tc>
          <w:tcPr>
            <w:tcW w:w="4253" w:type="dxa"/>
            <w:shd w:val="clear" w:color="auto" w:fill="auto"/>
            <w:vAlign w:val="center"/>
          </w:tcPr>
          <w:p w14:paraId="5E95F5F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0A01C9" w14:textId="77777777" w:rsidR="00FD4DF6" w:rsidRPr="00312C9B" w:rsidRDefault="00C077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</w:p>
        </w:tc>
      </w:tr>
      <w:tr w:rsidR="00487078" w:rsidRPr="00F06A16" w14:paraId="4D932D19" w14:textId="77777777" w:rsidTr="00736653">
        <w:tc>
          <w:tcPr>
            <w:tcW w:w="4253" w:type="dxa"/>
            <w:shd w:val="clear" w:color="auto" w:fill="auto"/>
            <w:vAlign w:val="center"/>
          </w:tcPr>
          <w:p w14:paraId="0F1A801F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B1E3C1" w14:textId="77777777" w:rsidR="00DC1673" w:rsidRDefault="00DC1673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и при достаточном обосновании, Подрядчику может быть выплачен аванс в размере не боле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>0% на закупку материалов и оборудования.</w:t>
            </w:r>
          </w:p>
          <w:p w14:paraId="717B2952" w14:textId="77777777" w:rsidR="00D95C4B" w:rsidRDefault="00D95C4B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эта</w:t>
            </w:r>
            <w:r w:rsidR="001A2FEC">
              <w:rPr>
                <w:rFonts w:ascii="Times New Roman" w:hAnsi="Times New Roman" w:cs="Times New Roman"/>
                <w:sz w:val="24"/>
                <w:szCs w:val="24"/>
              </w:rPr>
              <w:t>пно, по факту выполненных работ,</w:t>
            </w:r>
            <w:r w:rsidR="001A2FEC">
              <w:t xml:space="preserve"> 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>0 (двадцати) рабочих дней с момента подписания Сторонами Акта о приемке выполненных работ по каждому из этапов Работ</w:t>
            </w:r>
            <w:r w:rsidR="0002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D1033" w14:textId="77777777" w:rsidR="00487078" w:rsidRPr="00487078" w:rsidRDefault="00BF39CB" w:rsidP="00D62D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с Подрядчиком производится после подписания финального Акта </w:t>
            </w:r>
            <w:r w:rsidR="00954673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14:paraId="36661969" w14:textId="77777777" w:rsidTr="00736653">
        <w:tc>
          <w:tcPr>
            <w:tcW w:w="4253" w:type="dxa"/>
            <w:shd w:val="clear" w:color="auto" w:fill="auto"/>
            <w:vAlign w:val="center"/>
          </w:tcPr>
          <w:p w14:paraId="2235F73E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5AD33A" w14:textId="77777777" w:rsidR="00A02A55" w:rsidRPr="00D12355" w:rsidRDefault="00D95C4B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15BACAD9" w14:textId="77777777" w:rsidTr="00736653">
        <w:tc>
          <w:tcPr>
            <w:tcW w:w="4253" w:type="dxa"/>
            <w:shd w:val="clear" w:color="auto" w:fill="auto"/>
            <w:vAlign w:val="center"/>
          </w:tcPr>
          <w:p w14:paraId="05E9939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D07F91" w14:textId="77777777" w:rsidR="00FD4DF6" w:rsidRPr="00D12355" w:rsidRDefault="001A2FEC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94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FD4DF6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.</w:t>
            </w:r>
          </w:p>
        </w:tc>
      </w:tr>
      <w:tr w:rsidR="00FD4DF6" w:rsidRPr="00F06A16" w14:paraId="552D2F62" w14:textId="77777777" w:rsidTr="00736653">
        <w:tc>
          <w:tcPr>
            <w:tcW w:w="4253" w:type="dxa"/>
            <w:shd w:val="clear" w:color="auto" w:fill="auto"/>
            <w:vAlign w:val="center"/>
          </w:tcPr>
          <w:p w14:paraId="3A04B356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60AF2D" w14:textId="77777777" w:rsidR="00FD4DF6" w:rsidRPr="006959AC" w:rsidRDefault="00BF39C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14:paraId="44E2D334" w14:textId="77777777" w:rsidTr="00736653">
        <w:tc>
          <w:tcPr>
            <w:tcW w:w="4253" w:type="dxa"/>
            <w:shd w:val="clear" w:color="auto" w:fill="auto"/>
            <w:vAlign w:val="center"/>
          </w:tcPr>
          <w:p w14:paraId="417F9A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650F70" w14:textId="77777777" w:rsidR="00FD4DF6" w:rsidRDefault="00FD4DF6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. Оформляется после присуждения контракта, в составе ТКП представлять не требуется.</w:t>
            </w:r>
            <w:r w:rsidR="00C521BE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E1EE4" w14:textId="77777777" w:rsidR="00773C13" w:rsidRPr="00773C13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трахования гражданской ответственности перед третьими лицами за причинение вреда жизни, здоровью или имуществу третьих лиц, покрывающего деятельность </w:t>
            </w:r>
            <w:r w:rsidRPr="00773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а по Договору, на сумму не менее 1 000 000 (один миллион) долларов США за любое из происшествий;</w:t>
            </w:r>
          </w:p>
          <w:p w14:paraId="47C3FD8D" w14:textId="77777777" w:rsidR="00773C13" w:rsidRPr="00700D6D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>В случае применения Подрядчиком транспортных средств для выполнения работ/оказания услуг по Договору, помимо обязательного страхования ответственности владельца транспортных средств в соответствии с требованиями применимого законодательства, дополнительно заключить договор страхования ответственности владельца транспортных средств на сумму не менее 1 000 000 (Один миллион) долларов США по каждому страховому случаю</w:t>
            </w:r>
          </w:p>
        </w:tc>
      </w:tr>
      <w:tr w:rsidR="00FD4DF6" w:rsidRPr="00F06A16" w14:paraId="43E5B24A" w14:textId="77777777" w:rsidTr="00736653">
        <w:tc>
          <w:tcPr>
            <w:tcW w:w="4253" w:type="dxa"/>
            <w:shd w:val="clear" w:color="auto" w:fill="auto"/>
            <w:vAlign w:val="center"/>
          </w:tcPr>
          <w:p w14:paraId="4CCD489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665C09" w14:textId="77777777" w:rsidR="00FD4DF6" w:rsidRPr="00A3514F" w:rsidRDefault="00C521BE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D4DF6" w:rsidRPr="00F06A16" w14:paraId="3CA1D4F2" w14:textId="77777777" w:rsidTr="00736653">
        <w:tc>
          <w:tcPr>
            <w:tcW w:w="4253" w:type="dxa"/>
            <w:shd w:val="clear" w:color="auto" w:fill="auto"/>
            <w:vAlign w:val="center"/>
          </w:tcPr>
          <w:p w14:paraId="5DF5A5C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E6E9BD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3538BC6E" w14:textId="77777777" w:rsidTr="00736653">
        <w:tc>
          <w:tcPr>
            <w:tcW w:w="4253" w:type="dxa"/>
            <w:shd w:val="clear" w:color="auto" w:fill="auto"/>
            <w:vAlign w:val="center"/>
          </w:tcPr>
          <w:p w14:paraId="2773273A" w14:textId="77777777" w:rsidR="00FD4DF6" w:rsidRPr="00D95C4B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B49159" w14:textId="77777777" w:rsidR="00FD4DF6" w:rsidRPr="00D12355" w:rsidRDefault="00D95C4B" w:rsidP="00B15D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</w:t>
            </w:r>
            <w:r w:rsidR="00B15DD2" w:rsidRPr="00B1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F3868" w:rsidRPr="00F06A16" w14:paraId="071304DB" w14:textId="77777777" w:rsidTr="00736653">
        <w:tc>
          <w:tcPr>
            <w:tcW w:w="4253" w:type="dxa"/>
            <w:shd w:val="clear" w:color="auto" w:fill="auto"/>
            <w:vAlign w:val="center"/>
          </w:tcPr>
          <w:p w14:paraId="5CA18B2C" w14:textId="77777777" w:rsidR="000F3868" w:rsidRPr="00D95C4B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64EE34" w14:textId="77777777" w:rsidR="0002537C" w:rsidRPr="00D12355" w:rsidRDefault="00462042" w:rsidP="000253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0F3868" w:rsidRPr="00F06A16" w14:paraId="6F845E1E" w14:textId="77777777" w:rsidTr="00736653">
        <w:tc>
          <w:tcPr>
            <w:tcW w:w="4253" w:type="dxa"/>
            <w:shd w:val="clear" w:color="auto" w:fill="auto"/>
            <w:vAlign w:val="center"/>
          </w:tcPr>
          <w:p w14:paraId="7FADEF5D" w14:textId="77777777"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C4D0A0" w14:textId="77777777"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0F3868" w:rsidRPr="00F06A16" w14:paraId="6930B79B" w14:textId="77777777" w:rsidTr="00736653">
        <w:tc>
          <w:tcPr>
            <w:tcW w:w="4253" w:type="dxa"/>
            <w:shd w:val="clear" w:color="auto" w:fill="auto"/>
            <w:vAlign w:val="center"/>
          </w:tcPr>
          <w:p w14:paraId="441B967D" w14:textId="77777777"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692155" w14:textId="77777777"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F3868" w:rsidRPr="00F06A16" w14:paraId="4086C31A" w14:textId="77777777" w:rsidTr="00736653">
        <w:tc>
          <w:tcPr>
            <w:tcW w:w="4253" w:type="dxa"/>
            <w:shd w:val="clear" w:color="auto" w:fill="auto"/>
            <w:vAlign w:val="center"/>
          </w:tcPr>
          <w:p w14:paraId="0D00ADB9" w14:textId="77777777"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1541B6" w14:textId="77777777"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D12355" w:rsidRPr="00F06A16" w14:paraId="0ED75BBF" w14:textId="77777777" w:rsidTr="00736653">
        <w:tc>
          <w:tcPr>
            <w:tcW w:w="4253" w:type="dxa"/>
            <w:shd w:val="clear" w:color="auto" w:fill="auto"/>
            <w:vAlign w:val="center"/>
          </w:tcPr>
          <w:p w14:paraId="0CF78A26" w14:textId="77777777" w:rsidR="00D12355" w:rsidRPr="00FD0768" w:rsidRDefault="00D12355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7B9525" w14:textId="77777777"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t xml:space="preserve">В свободной форме, </w:t>
            </w:r>
            <w:r>
              <w:rPr>
                <w:color w:val="auto"/>
              </w:rPr>
              <w:t xml:space="preserve">в календарных днях, </w:t>
            </w:r>
          </w:p>
          <w:p w14:paraId="13156EE8" w14:textId="77777777"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t>для</w:t>
            </w:r>
            <w:r>
              <w:rPr>
                <w:color w:val="auto"/>
              </w:rPr>
              <w:t xml:space="preserve"> выполнения каждого этапа работ</w:t>
            </w:r>
            <w:r w:rsidRPr="007728F1">
              <w:rPr>
                <w:color w:val="auto"/>
              </w:rPr>
              <w:t xml:space="preserve">. </w:t>
            </w:r>
          </w:p>
          <w:p w14:paraId="384C722E" w14:textId="77777777" w:rsidR="00D12355" w:rsidRDefault="00D12355" w:rsidP="00D12355">
            <w:pPr>
              <w:pStyle w:val="Default"/>
              <w:rPr>
                <w:color w:val="auto"/>
              </w:rPr>
            </w:pPr>
          </w:p>
          <w:p w14:paraId="67C51584" w14:textId="77777777" w:rsidR="00D12355" w:rsidRPr="00D12355" w:rsidRDefault="00D12355" w:rsidP="00462042">
            <w:pPr>
              <w:pStyle w:val="Default"/>
              <w:rPr>
                <w:highlight w:val="lightGray"/>
              </w:rPr>
            </w:pPr>
            <w:r>
              <w:rPr>
                <w:color w:val="auto"/>
              </w:rPr>
              <w:t>В</w:t>
            </w:r>
            <w:r w:rsidRPr="007728F1">
              <w:rPr>
                <w:color w:val="auto"/>
              </w:rPr>
              <w:t xml:space="preserve"> графике указать сроки выполнения работ – в календарных днях.</w:t>
            </w:r>
          </w:p>
        </w:tc>
      </w:tr>
      <w:tr w:rsidR="000F3868" w:rsidRPr="00F06A16" w14:paraId="2825753D" w14:textId="77777777" w:rsidTr="00736653">
        <w:tc>
          <w:tcPr>
            <w:tcW w:w="4253" w:type="dxa"/>
            <w:shd w:val="clear" w:color="auto" w:fill="auto"/>
            <w:vAlign w:val="center"/>
          </w:tcPr>
          <w:p w14:paraId="76E76C59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349ADA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1D2B11E9" w14:textId="77777777" w:rsidTr="00736653">
        <w:tc>
          <w:tcPr>
            <w:tcW w:w="4253" w:type="dxa"/>
            <w:shd w:val="clear" w:color="auto" w:fill="auto"/>
            <w:vAlign w:val="center"/>
          </w:tcPr>
          <w:p w14:paraId="400F690C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3DBA91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20C68211" w14:textId="77777777" w:rsidTr="00736653">
        <w:tc>
          <w:tcPr>
            <w:tcW w:w="4253" w:type="dxa"/>
            <w:shd w:val="clear" w:color="auto" w:fill="auto"/>
            <w:vAlign w:val="center"/>
          </w:tcPr>
          <w:p w14:paraId="185AEB31" w14:textId="77777777" w:rsidR="000F3868" w:rsidRPr="00FD0768" w:rsidRDefault="00D12355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799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FD7E94" w14:textId="77777777" w:rsidR="00D95C4B" w:rsidRPr="00D95C4B" w:rsidRDefault="00D95C4B" w:rsidP="00D95C4B">
            <w:pPr>
              <w:pStyle w:val="Default"/>
              <w:rPr>
                <w:color w:val="auto"/>
              </w:rPr>
            </w:pPr>
            <w:r w:rsidRPr="00D95C4B">
              <w:rPr>
                <w:color w:val="auto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14:paraId="01EDF46C" w14:textId="77777777" w:rsidR="000F3868" w:rsidRPr="00FD0768" w:rsidRDefault="00D95C4B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К</w:t>
            </w:r>
          </w:p>
        </w:tc>
      </w:tr>
      <w:tr w:rsidR="000F3868" w:rsidRPr="00F06A16" w14:paraId="5A451907" w14:textId="77777777" w:rsidTr="00736653">
        <w:tc>
          <w:tcPr>
            <w:tcW w:w="4253" w:type="dxa"/>
            <w:shd w:val="clear" w:color="auto" w:fill="auto"/>
            <w:vAlign w:val="center"/>
          </w:tcPr>
          <w:p w14:paraId="7A788DCE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 w:rsidR="00D12355">
              <w:rPr>
                <w:rFonts w:ascii="Times New Roman" w:hAnsi="Times New Roman" w:cs="Times New Roman"/>
                <w:sz w:val="24"/>
                <w:szCs w:val="24"/>
              </w:rPr>
              <w:t xml:space="preserve">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E5218D" w14:textId="77777777" w:rsidR="000F3868" w:rsidRPr="00FD0768" w:rsidRDefault="000F3868" w:rsidP="00D12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0F3868" w:rsidRPr="00F06A16" w14:paraId="042FBE53" w14:textId="77777777" w:rsidTr="00736653">
        <w:tc>
          <w:tcPr>
            <w:tcW w:w="4253" w:type="dxa"/>
            <w:shd w:val="clear" w:color="auto" w:fill="auto"/>
            <w:vAlign w:val="center"/>
          </w:tcPr>
          <w:p w14:paraId="27DE16A8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180134" w14:textId="77777777" w:rsidR="00DC1673" w:rsidRDefault="004E09F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FB">
              <w:rPr>
                <w:rFonts w:ascii="Times New Roman" w:hAnsi="Times New Roman" w:cs="Times New Roman"/>
                <w:sz w:val="24"/>
                <w:szCs w:val="24"/>
              </w:rPr>
              <w:t xml:space="preserve">Ербулеков Габиден Турсынгалиевич </w:t>
            </w:r>
            <w:hyperlink r:id="rId12" w:history="1">
              <w:r w:rsidRPr="00E92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biden.Yerbulekov@cpcpipe.ru</w:t>
              </w:r>
            </w:hyperlink>
          </w:p>
          <w:p w14:paraId="49F2D705" w14:textId="77777777" w:rsidR="004E09FB" w:rsidRPr="00462042" w:rsidRDefault="004E09FB" w:rsidP="004E09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FB">
              <w:rPr>
                <w:rFonts w:ascii="Times New Roman" w:hAnsi="Times New Roman" w:cs="Times New Roman"/>
                <w:sz w:val="24"/>
                <w:szCs w:val="24"/>
              </w:rPr>
              <w:t xml:space="preserve">Домбаев Канат Есмгалиулы </w:t>
            </w:r>
            <w:hyperlink r:id="rId13" w:history="1">
              <w:r w:rsidRPr="00E92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at.Dombaev@cpcpipe.ru</w:t>
              </w:r>
            </w:hyperlink>
          </w:p>
        </w:tc>
      </w:tr>
      <w:tr w:rsidR="000F3868" w:rsidRPr="00F06A16" w14:paraId="202B6D0A" w14:textId="77777777" w:rsidTr="00736653">
        <w:tc>
          <w:tcPr>
            <w:tcW w:w="4253" w:type="dxa"/>
            <w:shd w:val="clear" w:color="auto" w:fill="auto"/>
            <w:vAlign w:val="center"/>
          </w:tcPr>
          <w:p w14:paraId="36A532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7CC8AC" w14:textId="77777777" w:rsidR="000F3868" w:rsidRPr="00F06A16" w:rsidRDefault="0049493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6476A79" w14:textId="77777777" w:rsidTr="00736653">
        <w:tc>
          <w:tcPr>
            <w:tcW w:w="4253" w:type="dxa"/>
            <w:shd w:val="clear" w:color="auto" w:fill="auto"/>
            <w:vAlign w:val="center"/>
          </w:tcPr>
          <w:p w14:paraId="3D02EA88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EC2B57" w14:textId="77777777" w:rsidR="000F3868" w:rsidRPr="00F06A16" w:rsidRDefault="0049493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467558F" w14:textId="77777777" w:rsidTr="00736653">
        <w:tc>
          <w:tcPr>
            <w:tcW w:w="4253" w:type="dxa"/>
            <w:shd w:val="clear" w:color="auto" w:fill="auto"/>
            <w:vAlign w:val="center"/>
          </w:tcPr>
          <w:p w14:paraId="7CCC4A77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51C55F" w14:textId="77777777" w:rsidR="00462042" w:rsidRPr="00462042" w:rsidRDefault="00462042" w:rsidP="00462042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В связи с текущей</w:t>
            </w:r>
          </w:p>
          <w:p w14:paraId="100D9705" w14:textId="77777777" w:rsidR="000F3868" w:rsidRPr="00F06A16" w:rsidRDefault="00462042" w:rsidP="00462042">
            <w:pPr>
              <w:pStyle w:val="af5"/>
              <w:jc w:val="both"/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пидемиологической ситуацией, которая повлекла за собой дистанционную организацию бизнес - процессов, в Компании принят временный порядок подачи ТКП в электронном виде. Инструкция по электронной подаче ТКП прилагается.</w:t>
            </w:r>
          </w:p>
        </w:tc>
      </w:tr>
      <w:tr w:rsidR="000F3868" w:rsidRPr="00F06A16" w14:paraId="1D1A9E9B" w14:textId="77777777" w:rsidTr="00736653">
        <w:tc>
          <w:tcPr>
            <w:tcW w:w="4253" w:type="dxa"/>
            <w:shd w:val="clear" w:color="auto" w:fill="auto"/>
            <w:vAlign w:val="center"/>
          </w:tcPr>
          <w:p w14:paraId="3B4A3860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961843B" w14:textId="7239D542" w:rsidR="000F3868" w:rsidRPr="002E4B22" w:rsidRDefault="00430A09" w:rsidP="00584B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bookmarkStart w:id="4" w:name="_GoBack"/>
            <w:bookmarkEnd w:id="4"/>
            <w:r w:rsidR="009E0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12.2020г. по </w:t>
            </w:r>
            <w:r w:rsidR="00494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94933" w:rsidRPr="00494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21 г.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8:00 часов </w:t>
            </w:r>
            <w:r w:rsidR="00954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овского времени</w:t>
            </w:r>
          </w:p>
        </w:tc>
      </w:tr>
    </w:tbl>
    <w:p w14:paraId="21436B9D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CD4B" w14:textId="77777777" w:rsidR="00CF784D" w:rsidRDefault="00CF784D" w:rsidP="00D408E3">
      <w:pPr>
        <w:spacing w:before="0" w:after="0" w:line="240" w:lineRule="auto"/>
      </w:pPr>
      <w:r>
        <w:separator/>
      </w:r>
    </w:p>
  </w:endnote>
  <w:endnote w:type="continuationSeparator" w:id="0">
    <w:p w14:paraId="37298E70" w14:textId="77777777" w:rsidR="00CF784D" w:rsidRDefault="00CF784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2E49E171" w14:textId="77777777" w:rsidTr="00B4391C">
      <w:trPr>
        <w:trHeight w:val="531"/>
      </w:trPr>
      <w:tc>
        <w:tcPr>
          <w:tcW w:w="2397" w:type="pct"/>
          <w:vAlign w:val="center"/>
        </w:tcPr>
        <w:p w14:paraId="506D1C2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4DD3E57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6AD37FE" w14:textId="7E62EEC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493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493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35A818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9501" w14:textId="77777777" w:rsidR="00CF784D" w:rsidRDefault="00CF784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9E9033C" w14:textId="77777777" w:rsidR="00CF784D" w:rsidRDefault="00CF784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43ED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673"/>
    <w:rsid w:val="000252C7"/>
    <w:rsid w:val="0002537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D2E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63A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7459"/>
    <w:rsid w:val="00170356"/>
    <w:rsid w:val="00172E94"/>
    <w:rsid w:val="00174E48"/>
    <w:rsid w:val="00176D4F"/>
    <w:rsid w:val="001772A4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2FEC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4DF1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528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28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A09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042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696"/>
    <w:rsid w:val="00482E10"/>
    <w:rsid w:val="00483D45"/>
    <w:rsid w:val="00486F85"/>
    <w:rsid w:val="00487078"/>
    <w:rsid w:val="004871C7"/>
    <w:rsid w:val="004908FC"/>
    <w:rsid w:val="004928BC"/>
    <w:rsid w:val="00492918"/>
    <w:rsid w:val="00494933"/>
    <w:rsid w:val="0049610C"/>
    <w:rsid w:val="004978AC"/>
    <w:rsid w:val="004A1685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FB"/>
    <w:rsid w:val="004E0DA3"/>
    <w:rsid w:val="004E1F9E"/>
    <w:rsid w:val="004E2465"/>
    <w:rsid w:val="004E42AD"/>
    <w:rsid w:val="004E481C"/>
    <w:rsid w:val="004E51F5"/>
    <w:rsid w:val="004E5ED2"/>
    <w:rsid w:val="004E62D6"/>
    <w:rsid w:val="004F1290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4BAD"/>
    <w:rsid w:val="005928CC"/>
    <w:rsid w:val="00594321"/>
    <w:rsid w:val="005946F8"/>
    <w:rsid w:val="00596555"/>
    <w:rsid w:val="00597ACE"/>
    <w:rsid w:val="005A2027"/>
    <w:rsid w:val="005A3BE4"/>
    <w:rsid w:val="005A5A30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734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A31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AC2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3C13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A81"/>
    <w:rsid w:val="00843717"/>
    <w:rsid w:val="008453FA"/>
    <w:rsid w:val="008454A8"/>
    <w:rsid w:val="008464A2"/>
    <w:rsid w:val="00847130"/>
    <w:rsid w:val="008507E7"/>
    <w:rsid w:val="00850CFE"/>
    <w:rsid w:val="00852216"/>
    <w:rsid w:val="00855855"/>
    <w:rsid w:val="008575A7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29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94E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3710A"/>
    <w:rsid w:val="00940981"/>
    <w:rsid w:val="0094198C"/>
    <w:rsid w:val="00943698"/>
    <w:rsid w:val="0094398E"/>
    <w:rsid w:val="009501DA"/>
    <w:rsid w:val="0095467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4CC"/>
    <w:rsid w:val="009D3B18"/>
    <w:rsid w:val="009D6D7B"/>
    <w:rsid w:val="009D7E46"/>
    <w:rsid w:val="009E03DC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97D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9B8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DD2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228F"/>
    <w:rsid w:val="00B57F2A"/>
    <w:rsid w:val="00B60DCE"/>
    <w:rsid w:val="00B64339"/>
    <w:rsid w:val="00B67282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9CB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5998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784D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355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2DB8"/>
    <w:rsid w:val="00D67979"/>
    <w:rsid w:val="00D67D99"/>
    <w:rsid w:val="00D704B6"/>
    <w:rsid w:val="00D710B9"/>
    <w:rsid w:val="00D7110B"/>
    <w:rsid w:val="00D721E4"/>
    <w:rsid w:val="00D74406"/>
    <w:rsid w:val="00D75B7E"/>
    <w:rsid w:val="00D769E7"/>
    <w:rsid w:val="00D823E1"/>
    <w:rsid w:val="00D83840"/>
    <w:rsid w:val="00D86259"/>
    <w:rsid w:val="00D91DB6"/>
    <w:rsid w:val="00D93F57"/>
    <w:rsid w:val="00D9479E"/>
    <w:rsid w:val="00D95C4B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67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621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63E"/>
    <w:rsid w:val="00EC0736"/>
    <w:rsid w:val="00EC200C"/>
    <w:rsid w:val="00EC2A1C"/>
    <w:rsid w:val="00EC4043"/>
    <w:rsid w:val="00EC412D"/>
    <w:rsid w:val="00EC5C6D"/>
    <w:rsid w:val="00EC6581"/>
    <w:rsid w:val="00ED102F"/>
    <w:rsid w:val="00ED1BB8"/>
    <w:rsid w:val="00ED1C5D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3F06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4AFB358"/>
  <w15:docId w15:val="{7B3F582C-2889-49D6-801E-E137E44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BF39C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at.Dombae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biden.Yerbulek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207994-22F4-4AF6-A828-22BA514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49</cp:revision>
  <cp:lastPrinted>2020-02-14T06:14:00Z</cp:lastPrinted>
  <dcterms:created xsi:type="dcterms:W3CDTF">2014-12-09T16:06:00Z</dcterms:created>
  <dcterms:modified xsi:type="dcterms:W3CDTF">2021-01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